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2BF2789D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B20F00">
        <w:rPr>
          <w:rFonts w:ascii="Calibri" w:hAnsi="Calibri" w:cs="Calibri"/>
          <w:sz w:val="20"/>
          <w:szCs w:val="20"/>
        </w:rPr>
        <w:t>3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453854E8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6319C9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/PRAKTYKI ZAWODOWE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96BDFFD" w14:textId="77777777" w:rsidR="00FE4B53" w:rsidRDefault="00FE4B53" w:rsidP="00FE4B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wiatowe Centrum Edukacyjne im. E. Kwiatko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4BA5D52F" w:rsidR="007C49AF" w:rsidRPr="002267C8" w:rsidRDefault="007C49AF" w:rsidP="007C49AF">
            <w:pPr>
              <w:spacing w:before="164"/>
              <w:ind w:left="108"/>
              <w:jc w:val="center"/>
              <w:rPr>
                <w:rFonts w:ascii="Calibri" w:hAnsi="Calibri" w:cs="Calibri"/>
                <w:b/>
                <w:sz w:val="20"/>
              </w:rPr>
            </w:pPr>
            <w:r w:rsidRPr="007C49AF">
              <w:rPr>
                <w:rFonts w:ascii="Calibri" w:hAnsi="Calibri" w:cs="Calibri"/>
                <w:b/>
                <w:sz w:val="20"/>
              </w:rPr>
              <w:t xml:space="preserve">BRANŻA </w:t>
            </w:r>
            <w:r w:rsidR="007C2A45">
              <w:rPr>
                <w:rFonts w:ascii="Calibri" w:hAnsi="Calibri" w:cs="Calibri"/>
                <w:b/>
                <w:sz w:val="20"/>
              </w:rPr>
              <w:t>SPEDYCYJNO-LOGIS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11341EAB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/praktykach zawodowych</w:t>
      </w:r>
    </w:p>
    <w:p w14:paraId="103FB43B" w14:textId="619F3F1D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AF766D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AF766D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0D56BF9" w14:textId="3F39CE31" w:rsidR="006A4C04" w:rsidRDefault="006A4C04" w:rsidP="007E3C4E">
      <w:pPr>
        <w:pStyle w:val="Tekstpodstawowy"/>
        <w:spacing w:before="122" w:line="243" w:lineRule="exact"/>
        <w:jc w:val="both"/>
      </w:pPr>
    </w:p>
    <w:p w14:paraId="27A7FCA1" w14:textId="77777777" w:rsidR="00076673" w:rsidRDefault="00076673" w:rsidP="007E3C4E">
      <w:pPr>
        <w:pStyle w:val="Tekstpodstawowy"/>
        <w:spacing w:before="122" w:line="243" w:lineRule="exact"/>
        <w:jc w:val="both"/>
      </w:pPr>
    </w:p>
    <w:p w14:paraId="08C9595C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53F70DC3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lastRenderedPageBreak/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FBDABC6" w14:textId="208775DA" w:rsidR="00F6187B" w:rsidRPr="00993957" w:rsidRDefault="00F6187B" w:rsidP="0099395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743976" w:rsidRPr="007439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/praktyk zawodowych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</w:p>
    <w:p w14:paraId="0A73B3C2" w14:textId="3A754689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/am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/prakty</w:t>
      </w:r>
      <w:r w:rsidR="00743976" w:rsidRPr="00743976">
        <w:rPr>
          <w:rFonts w:asciiTheme="minorHAnsi" w:hAnsiTheme="minorHAnsi" w:cstheme="minorHAnsi"/>
          <w:sz w:val="20"/>
          <w:szCs w:val="20"/>
        </w:rPr>
        <w:t>k zawodowych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 xml:space="preserve">Zostałem/am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am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07C0ED76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</w:t>
      </w:r>
      <w:r w:rsidR="0099395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br/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08A1306B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ACB296D" w14:textId="4F01090C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C2A830A" w14:textId="2965E08A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64F5B01" w14:textId="7D62FA25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3310DAF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0428FEB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B58AA14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B0350B0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8ABA26E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0079D17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6307C3B" w14:textId="77777777" w:rsidR="00BC3E84" w:rsidRDefault="00BC3E84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443CA78" w14:textId="77777777" w:rsidR="00BC3E84" w:rsidRDefault="00BC3E84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06AF085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AF766D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AF766D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AF766D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7E08065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A8585" w14:textId="5AD12F8F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A5E89" w14:textId="5CA98296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BE82" w14:textId="77777777" w:rsidR="00AF766D" w:rsidRDefault="00AF766D">
      <w:r>
        <w:separator/>
      </w:r>
    </w:p>
  </w:endnote>
  <w:endnote w:type="continuationSeparator" w:id="0">
    <w:p w14:paraId="031E2136" w14:textId="77777777" w:rsidR="00AF766D" w:rsidRDefault="00AF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2DBB" w14:textId="77777777" w:rsidR="00AF766D" w:rsidRDefault="00AF766D">
      <w:r>
        <w:separator/>
      </w:r>
    </w:p>
  </w:footnote>
  <w:footnote w:type="continuationSeparator" w:id="0">
    <w:p w14:paraId="28F32FBA" w14:textId="77777777" w:rsidR="00AF766D" w:rsidRDefault="00AF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56EC"/>
    <w:rsid w:val="00010EEB"/>
    <w:rsid w:val="000174EA"/>
    <w:rsid w:val="0003372C"/>
    <w:rsid w:val="000364DF"/>
    <w:rsid w:val="00043463"/>
    <w:rsid w:val="00052E6E"/>
    <w:rsid w:val="00061F20"/>
    <w:rsid w:val="00066B06"/>
    <w:rsid w:val="00076673"/>
    <w:rsid w:val="00080D83"/>
    <w:rsid w:val="00085FEB"/>
    <w:rsid w:val="000A3836"/>
    <w:rsid w:val="000A67AA"/>
    <w:rsid w:val="000A770B"/>
    <w:rsid w:val="000B7A69"/>
    <w:rsid w:val="000D283E"/>
    <w:rsid w:val="000F56A7"/>
    <w:rsid w:val="00107DA2"/>
    <w:rsid w:val="00120BC8"/>
    <w:rsid w:val="00124D4A"/>
    <w:rsid w:val="001272DF"/>
    <w:rsid w:val="001304E7"/>
    <w:rsid w:val="00130B23"/>
    <w:rsid w:val="00132FBC"/>
    <w:rsid w:val="001340B5"/>
    <w:rsid w:val="00137D86"/>
    <w:rsid w:val="00151542"/>
    <w:rsid w:val="001520FF"/>
    <w:rsid w:val="00155E49"/>
    <w:rsid w:val="00171048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41C1F"/>
    <w:rsid w:val="002425AE"/>
    <w:rsid w:val="002529E4"/>
    <w:rsid w:val="00266463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56A8C"/>
    <w:rsid w:val="00464281"/>
    <w:rsid w:val="004644A0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EBE"/>
    <w:rsid w:val="00543304"/>
    <w:rsid w:val="0055489D"/>
    <w:rsid w:val="00565D12"/>
    <w:rsid w:val="00571BEE"/>
    <w:rsid w:val="005760A9"/>
    <w:rsid w:val="00587FC2"/>
    <w:rsid w:val="00594464"/>
    <w:rsid w:val="005A3B05"/>
    <w:rsid w:val="005C51C1"/>
    <w:rsid w:val="005E4760"/>
    <w:rsid w:val="006109A1"/>
    <w:rsid w:val="0061767F"/>
    <w:rsid w:val="0062141A"/>
    <w:rsid w:val="00622781"/>
    <w:rsid w:val="006319C9"/>
    <w:rsid w:val="00640BFF"/>
    <w:rsid w:val="0066032A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A45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45D9"/>
    <w:rsid w:val="00897084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93957"/>
    <w:rsid w:val="009A4ACC"/>
    <w:rsid w:val="009A7897"/>
    <w:rsid w:val="009B3CD7"/>
    <w:rsid w:val="009B4CAA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3BA7"/>
    <w:rsid w:val="00AA4714"/>
    <w:rsid w:val="00AC3E33"/>
    <w:rsid w:val="00AC55AE"/>
    <w:rsid w:val="00AD1EFE"/>
    <w:rsid w:val="00AD51FC"/>
    <w:rsid w:val="00AD6CF6"/>
    <w:rsid w:val="00AD7E56"/>
    <w:rsid w:val="00AF766D"/>
    <w:rsid w:val="00B00E28"/>
    <w:rsid w:val="00B01F08"/>
    <w:rsid w:val="00B04BDD"/>
    <w:rsid w:val="00B16E8F"/>
    <w:rsid w:val="00B20F00"/>
    <w:rsid w:val="00B2442F"/>
    <w:rsid w:val="00B24469"/>
    <w:rsid w:val="00B30401"/>
    <w:rsid w:val="00B34CBC"/>
    <w:rsid w:val="00B37882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C3E84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9351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3578E"/>
    <w:rsid w:val="00F479C9"/>
    <w:rsid w:val="00F5032F"/>
    <w:rsid w:val="00F545A3"/>
    <w:rsid w:val="00F6187B"/>
    <w:rsid w:val="00F82D0E"/>
    <w:rsid w:val="00F83EE2"/>
    <w:rsid w:val="00F964A5"/>
    <w:rsid w:val="00FB1502"/>
    <w:rsid w:val="00FB5706"/>
    <w:rsid w:val="00FB7887"/>
    <w:rsid w:val="00FC45B6"/>
    <w:rsid w:val="00FE1782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1</cp:revision>
  <cp:lastPrinted>2025-05-13T12:54:00Z</cp:lastPrinted>
  <dcterms:created xsi:type="dcterms:W3CDTF">2025-05-09T05:44:00Z</dcterms:created>
  <dcterms:modified xsi:type="dcterms:W3CDTF">2025-06-12T08:33:00Z</dcterms:modified>
</cp:coreProperties>
</file>